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接待外宾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接待外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39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接待外宾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